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6D76" w14:textId="146A90E5" w:rsidR="0091479A" w:rsidRDefault="00774567" w:rsidP="00A8607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F46E0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="00A86074" w:rsidRPr="00AF46E0">
        <w:rPr>
          <w:rFonts w:ascii="ＭＳ ゴシック" w:eastAsia="ＭＳ ゴシック" w:hAnsi="ＭＳ ゴシック" w:hint="eastAsia"/>
          <w:sz w:val="24"/>
          <w:szCs w:val="24"/>
        </w:rPr>
        <w:t>経験</w:t>
      </w:r>
    </w:p>
    <w:p w14:paraId="3F7BED04" w14:textId="2EB6B926" w:rsidR="00A60330" w:rsidRPr="00CE14D1" w:rsidRDefault="00A60330" w:rsidP="00A60330">
      <w:pPr>
        <w:pStyle w:val="a9"/>
        <w:numPr>
          <w:ilvl w:val="0"/>
          <w:numId w:val="1"/>
        </w:numPr>
        <w:jc w:val="left"/>
        <w:rPr>
          <w:rFonts w:ascii="ＭＳ 明朝" w:eastAsia="ＭＳ 明朝" w:hAnsi="ＭＳ 明朝"/>
          <w:sz w:val="22"/>
        </w:rPr>
      </w:pPr>
      <w:r w:rsidRPr="00CE14D1">
        <w:rPr>
          <w:rFonts w:ascii="ＭＳ 明朝" w:eastAsia="ＭＳ 明朝" w:hAnsi="ＭＳ 明朝" w:hint="eastAsia"/>
          <w:sz w:val="22"/>
        </w:rPr>
        <w:t>募集要項「４</w:t>
      </w:r>
      <w:r w:rsidRPr="00CE14D1">
        <w:rPr>
          <w:rFonts w:ascii="ＭＳ 明朝" w:eastAsia="ＭＳ 明朝" w:hAnsi="ＭＳ 明朝"/>
          <w:sz w:val="22"/>
        </w:rPr>
        <w:t>.応募要件」について以下の欄に記入してください。記入欄が足りない場合は行を追加するなど適宜変更してください。</w:t>
      </w:r>
      <w:r w:rsidRPr="00CE14D1">
        <w:rPr>
          <w:rFonts w:ascii="ＭＳ 明朝" w:eastAsia="ＭＳ 明朝" w:hAnsi="ＭＳ 明朝" w:hint="eastAsia"/>
          <w:sz w:val="22"/>
        </w:rPr>
        <w:t>記入例は次ページを参考にしてください。</w:t>
      </w:r>
    </w:p>
    <w:p w14:paraId="77503082" w14:textId="15F9BCBA" w:rsidR="000217F3" w:rsidRPr="00AF46E0" w:rsidRDefault="000217F3" w:rsidP="00AF46E0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F4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670"/>
      </w:tblGrid>
      <w:tr w:rsidR="008D6505" w14:paraId="195A5E42" w14:textId="77777777" w:rsidTr="00BA53A1">
        <w:trPr>
          <w:trHeight w:val="387"/>
        </w:trPr>
        <w:tc>
          <w:tcPr>
            <w:tcW w:w="1129" w:type="dxa"/>
            <w:shd w:val="clear" w:color="auto" w:fill="E7E6E6" w:themeFill="background2"/>
          </w:tcPr>
          <w:p w14:paraId="30D067D0" w14:textId="1C46F065" w:rsidR="008D6505" w:rsidRPr="00AF46E0" w:rsidRDefault="008D6505" w:rsidP="008D650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2694" w:type="dxa"/>
            <w:shd w:val="clear" w:color="auto" w:fill="E7E6E6" w:themeFill="background2"/>
          </w:tcPr>
          <w:p w14:paraId="462B5BF2" w14:textId="29E9BD9C" w:rsidR="008D6505" w:rsidRPr="00AF46E0" w:rsidRDefault="008D6505" w:rsidP="008D650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5670" w:type="dxa"/>
            <w:shd w:val="clear" w:color="auto" w:fill="E7E6E6" w:themeFill="background2"/>
          </w:tcPr>
          <w:p w14:paraId="08733466" w14:textId="2D2D56D9" w:rsidR="006C7E7A" w:rsidRPr="00AF46E0" w:rsidRDefault="008D6505" w:rsidP="00BA53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業務経験</w:t>
            </w:r>
            <w:r w:rsidR="006C7E7A" w:rsidRPr="00AF46E0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</w:tr>
      <w:tr w:rsidR="00663446" w14:paraId="063E3DEC" w14:textId="77777777" w:rsidTr="00BA53A1">
        <w:tc>
          <w:tcPr>
            <w:tcW w:w="1129" w:type="dxa"/>
          </w:tcPr>
          <w:p w14:paraId="697A47B0" w14:textId="7F4FA539" w:rsidR="00663446" w:rsidRPr="00AF46E0" w:rsidRDefault="00663446" w:rsidP="006634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（２）ア</w:t>
            </w:r>
          </w:p>
        </w:tc>
        <w:tc>
          <w:tcPr>
            <w:tcW w:w="2694" w:type="dxa"/>
          </w:tcPr>
          <w:p w14:paraId="131D0A66" w14:textId="0A9A62EA" w:rsidR="00663446" w:rsidRPr="00AF46E0" w:rsidRDefault="00663446" w:rsidP="00663446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  <w:szCs w:val="24"/>
              </w:rPr>
              <w:t>経理実務経験</w:t>
            </w:r>
          </w:p>
        </w:tc>
        <w:tc>
          <w:tcPr>
            <w:tcW w:w="5670" w:type="dxa"/>
          </w:tcPr>
          <w:p w14:paraId="03E55CF2" w14:textId="77777777" w:rsidR="00663446" w:rsidRPr="00AF46E0" w:rsidRDefault="00663446" w:rsidP="006634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E34225D" w14:textId="77777777" w:rsidR="00663446" w:rsidRPr="00AF46E0" w:rsidRDefault="00663446" w:rsidP="006634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C24AE44" w14:textId="77777777" w:rsidR="00663446" w:rsidRPr="00AF46E0" w:rsidRDefault="00663446" w:rsidP="006634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63446" w14:paraId="60996EEC" w14:textId="77777777" w:rsidTr="00BA53A1">
        <w:tc>
          <w:tcPr>
            <w:tcW w:w="1129" w:type="dxa"/>
          </w:tcPr>
          <w:p w14:paraId="73718946" w14:textId="1CE68111" w:rsidR="00663446" w:rsidRPr="00AF46E0" w:rsidRDefault="00663446" w:rsidP="006634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（２）イ</w:t>
            </w:r>
          </w:p>
        </w:tc>
        <w:tc>
          <w:tcPr>
            <w:tcW w:w="2694" w:type="dxa"/>
          </w:tcPr>
          <w:p w14:paraId="65AC31C5" w14:textId="7F47BF86" w:rsidR="00663446" w:rsidRPr="00AF46E0" w:rsidRDefault="00663446" w:rsidP="00663446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仕訳入力・帳簿作成の実務経験</w:t>
            </w:r>
          </w:p>
        </w:tc>
        <w:tc>
          <w:tcPr>
            <w:tcW w:w="5670" w:type="dxa"/>
          </w:tcPr>
          <w:p w14:paraId="5124BD76" w14:textId="77777777" w:rsidR="00663446" w:rsidRPr="00AF46E0" w:rsidRDefault="00663446" w:rsidP="006634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5F8FC9D" w14:textId="77777777" w:rsidR="00663446" w:rsidRPr="00AF46E0" w:rsidRDefault="00663446" w:rsidP="006634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9FE4FC6" w14:textId="77777777" w:rsidR="00663446" w:rsidRPr="00AF46E0" w:rsidRDefault="00663446" w:rsidP="006634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63446" w14:paraId="1AAB2789" w14:textId="77777777" w:rsidTr="00BA53A1">
        <w:tc>
          <w:tcPr>
            <w:tcW w:w="1129" w:type="dxa"/>
          </w:tcPr>
          <w:p w14:paraId="79413955" w14:textId="02E8EBBB" w:rsidR="00663446" w:rsidRPr="00AF46E0" w:rsidRDefault="00663446" w:rsidP="006634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（２）ウ</w:t>
            </w:r>
          </w:p>
        </w:tc>
        <w:tc>
          <w:tcPr>
            <w:tcW w:w="2694" w:type="dxa"/>
          </w:tcPr>
          <w:p w14:paraId="56417DC5" w14:textId="47B0E8C7" w:rsidR="00663446" w:rsidRPr="00AF46E0" w:rsidRDefault="00663446" w:rsidP="00663446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月次・年次決算業務</w:t>
            </w:r>
          </w:p>
        </w:tc>
        <w:tc>
          <w:tcPr>
            <w:tcW w:w="5670" w:type="dxa"/>
          </w:tcPr>
          <w:p w14:paraId="173740B7" w14:textId="77777777" w:rsidR="00663446" w:rsidRPr="00AF46E0" w:rsidRDefault="00663446" w:rsidP="006634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14813F4" w14:textId="77777777" w:rsidR="00663446" w:rsidRPr="00AF46E0" w:rsidRDefault="00663446" w:rsidP="006634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982CD34" w14:textId="77777777" w:rsidR="00663446" w:rsidRPr="00AF46E0" w:rsidRDefault="00663446" w:rsidP="006634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63446" w14:paraId="3D6DF104" w14:textId="77777777" w:rsidTr="00BA53A1">
        <w:tc>
          <w:tcPr>
            <w:tcW w:w="1129" w:type="dxa"/>
          </w:tcPr>
          <w:p w14:paraId="3318729C" w14:textId="20ED6F47" w:rsidR="00663446" w:rsidRPr="00AF46E0" w:rsidRDefault="00663446" w:rsidP="006634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（２）エ</w:t>
            </w:r>
          </w:p>
        </w:tc>
        <w:tc>
          <w:tcPr>
            <w:tcW w:w="2694" w:type="dxa"/>
          </w:tcPr>
          <w:p w14:paraId="4BF19B38" w14:textId="4EE37005" w:rsidR="00663446" w:rsidRPr="00AF46E0" w:rsidRDefault="00663446" w:rsidP="00663446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会計監査対応</w:t>
            </w:r>
          </w:p>
        </w:tc>
        <w:tc>
          <w:tcPr>
            <w:tcW w:w="5670" w:type="dxa"/>
          </w:tcPr>
          <w:p w14:paraId="286C88E1" w14:textId="77777777" w:rsidR="00663446" w:rsidRPr="00AF46E0" w:rsidRDefault="00663446" w:rsidP="006634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985FC33" w14:textId="77777777" w:rsidR="00663446" w:rsidRPr="00AF46E0" w:rsidRDefault="00663446" w:rsidP="006634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EDC974D" w14:textId="77777777" w:rsidR="00663446" w:rsidRPr="00AF46E0" w:rsidRDefault="00663446" w:rsidP="006634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63446" w14:paraId="555D73E1" w14:textId="77777777" w:rsidTr="00BA53A1">
        <w:tc>
          <w:tcPr>
            <w:tcW w:w="1129" w:type="dxa"/>
          </w:tcPr>
          <w:p w14:paraId="3DC400E4" w14:textId="590ACDBA" w:rsidR="00663446" w:rsidRPr="00AF46E0" w:rsidRDefault="00663446" w:rsidP="006634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（２）オ</w:t>
            </w:r>
          </w:p>
        </w:tc>
        <w:tc>
          <w:tcPr>
            <w:tcW w:w="2694" w:type="dxa"/>
          </w:tcPr>
          <w:p w14:paraId="23630DE3" w14:textId="5E713F4E" w:rsidR="00663446" w:rsidRPr="00AF46E0" w:rsidRDefault="00663446" w:rsidP="00663446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F46E0">
              <w:rPr>
                <w:rFonts w:ascii="ＭＳ ゴシック" w:eastAsia="ＭＳ ゴシック" w:hAnsi="ＭＳ ゴシック"/>
                <w:sz w:val="22"/>
                <w:szCs w:val="24"/>
              </w:rPr>
              <w:t>PC活用スキル・利用年数</w:t>
            </w:r>
          </w:p>
        </w:tc>
        <w:tc>
          <w:tcPr>
            <w:tcW w:w="5670" w:type="dxa"/>
          </w:tcPr>
          <w:p w14:paraId="7757C5D2" w14:textId="77777777" w:rsidR="00663446" w:rsidRPr="00AF46E0" w:rsidRDefault="00663446" w:rsidP="006634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CA91899" w14:textId="77777777" w:rsidR="00663446" w:rsidRPr="00AF46E0" w:rsidRDefault="00663446" w:rsidP="006634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A1875E3" w14:textId="77777777" w:rsidR="00663446" w:rsidRPr="00AF46E0" w:rsidRDefault="00663446" w:rsidP="0066344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D63F9" w14:paraId="5D4AA507" w14:textId="77777777" w:rsidTr="00BA53A1">
        <w:tc>
          <w:tcPr>
            <w:tcW w:w="1129" w:type="dxa"/>
          </w:tcPr>
          <w:p w14:paraId="71D3EF97" w14:textId="09B419D9" w:rsidR="009D63F9" w:rsidRPr="00AF46E0" w:rsidRDefault="009D63F9" w:rsidP="00BA53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（３）ア</w:t>
            </w:r>
          </w:p>
        </w:tc>
        <w:tc>
          <w:tcPr>
            <w:tcW w:w="2694" w:type="dxa"/>
          </w:tcPr>
          <w:p w14:paraId="6A9B7541" w14:textId="72DEE69A" w:rsidR="009D63F9" w:rsidRPr="00AF46E0" w:rsidRDefault="009D63F9" w:rsidP="009D63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データ処理</w:t>
            </w:r>
          </w:p>
        </w:tc>
        <w:tc>
          <w:tcPr>
            <w:tcW w:w="5670" w:type="dxa"/>
          </w:tcPr>
          <w:p w14:paraId="5C681B63" w14:textId="77777777" w:rsidR="00BA53A1" w:rsidRPr="00AF46E0" w:rsidRDefault="00BA53A1" w:rsidP="009D63F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FD7AB63" w14:textId="77777777" w:rsidR="00BA53A1" w:rsidRPr="00AF46E0" w:rsidRDefault="00BA53A1" w:rsidP="009D63F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8EE3320" w14:textId="77777777" w:rsidR="00BA53A1" w:rsidRPr="00AF46E0" w:rsidRDefault="00BA53A1" w:rsidP="009D63F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D63F9" w14:paraId="332F9717" w14:textId="77777777" w:rsidTr="00BA53A1">
        <w:tc>
          <w:tcPr>
            <w:tcW w:w="1129" w:type="dxa"/>
          </w:tcPr>
          <w:p w14:paraId="7B074E36" w14:textId="5C920F3B" w:rsidR="009D63F9" w:rsidRPr="00AF46E0" w:rsidRDefault="009D63F9" w:rsidP="00BA53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（３）イ</w:t>
            </w:r>
          </w:p>
        </w:tc>
        <w:tc>
          <w:tcPr>
            <w:tcW w:w="2694" w:type="dxa"/>
          </w:tcPr>
          <w:p w14:paraId="62505BAF" w14:textId="1237E42A" w:rsidR="009D63F9" w:rsidRPr="00AF46E0" w:rsidRDefault="00BA53A1" w:rsidP="009D63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Microsoft365</w:t>
            </w:r>
          </w:p>
        </w:tc>
        <w:tc>
          <w:tcPr>
            <w:tcW w:w="5670" w:type="dxa"/>
          </w:tcPr>
          <w:p w14:paraId="6D8A4025" w14:textId="77777777" w:rsidR="00BA53A1" w:rsidRPr="00AF46E0" w:rsidRDefault="00BA53A1" w:rsidP="009D63F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23F627D" w14:textId="77777777" w:rsidR="00BA53A1" w:rsidRPr="00AF46E0" w:rsidRDefault="00BA53A1" w:rsidP="009D63F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FDA4255" w14:textId="77777777" w:rsidR="00BA53A1" w:rsidRPr="00AF46E0" w:rsidRDefault="00BA53A1" w:rsidP="009D63F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D63F9" w14:paraId="1ED6334A" w14:textId="77777777" w:rsidTr="00BA53A1">
        <w:tc>
          <w:tcPr>
            <w:tcW w:w="1129" w:type="dxa"/>
          </w:tcPr>
          <w:p w14:paraId="13A9DE0E" w14:textId="7942E1C6" w:rsidR="009D63F9" w:rsidRPr="00AF46E0" w:rsidRDefault="009D63F9" w:rsidP="00BA53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（３）ウ</w:t>
            </w:r>
          </w:p>
        </w:tc>
        <w:tc>
          <w:tcPr>
            <w:tcW w:w="2694" w:type="dxa"/>
          </w:tcPr>
          <w:p w14:paraId="76B870C3" w14:textId="1BE2F133" w:rsidR="009D63F9" w:rsidRPr="00AF46E0" w:rsidRDefault="00BA53A1" w:rsidP="009D63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SaaSツール経験</w:t>
            </w:r>
          </w:p>
        </w:tc>
        <w:tc>
          <w:tcPr>
            <w:tcW w:w="5670" w:type="dxa"/>
          </w:tcPr>
          <w:p w14:paraId="7A7593C3" w14:textId="77777777" w:rsidR="00BA53A1" w:rsidRPr="00AF46E0" w:rsidRDefault="00BA53A1" w:rsidP="009D63F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DA743D8" w14:textId="77777777" w:rsidR="00BA53A1" w:rsidRPr="00AF46E0" w:rsidRDefault="00BA53A1" w:rsidP="009D63F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CCAD317" w14:textId="77777777" w:rsidR="00BA53A1" w:rsidRPr="00AF46E0" w:rsidRDefault="00BA53A1" w:rsidP="009D63F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D63F9" w14:paraId="2A384626" w14:textId="77777777" w:rsidTr="00BA53A1">
        <w:tc>
          <w:tcPr>
            <w:tcW w:w="1129" w:type="dxa"/>
          </w:tcPr>
          <w:p w14:paraId="1A7A6930" w14:textId="6374DEBB" w:rsidR="009D63F9" w:rsidRPr="00AF46E0" w:rsidRDefault="009D63F9" w:rsidP="00BA53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（３）エ</w:t>
            </w:r>
          </w:p>
        </w:tc>
        <w:tc>
          <w:tcPr>
            <w:tcW w:w="2694" w:type="dxa"/>
          </w:tcPr>
          <w:p w14:paraId="65221EF7" w14:textId="2371BEE6" w:rsidR="009D63F9" w:rsidRPr="00AF46E0" w:rsidRDefault="00BA53A1" w:rsidP="009D63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庶務・総務業務経験</w:t>
            </w:r>
          </w:p>
        </w:tc>
        <w:tc>
          <w:tcPr>
            <w:tcW w:w="5670" w:type="dxa"/>
          </w:tcPr>
          <w:p w14:paraId="415CC869" w14:textId="77777777" w:rsidR="00BA53A1" w:rsidRPr="00AF46E0" w:rsidRDefault="00BA53A1" w:rsidP="009D63F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D111443" w14:textId="77777777" w:rsidR="00BA53A1" w:rsidRPr="00AF46E0" w:rsidRDefault="00BA53A1" w:rsidP="009D63F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90AE356" w14:textId="77777777" w:rsidR="00BA53A1" w:rsidRPr="00AF46E0" w:rsidRDefault="00BA53A1" w:rsidP="009D63F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D63F9" w14:paraId="4722ADDA" w14:textId="77777777" w:rsidTr="00BA53A1">
        <w:tc>
          <w:tcPr>
            <w:tcW w:w="1129" w:type="dxa"/>
          </w:tcPr>
          <w:p w14:paraId="4BE7F36D" w14:textId="07DEE8E5" w:rsidR="009D63F9" w:rsidRPr="00AF46E0" w:rsidRDefault="009D63F9" w:rsidP="00BA53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（３）オ</w:t>
            </w:r>
          </w:p>
        </w:tc>
        <w:tc>
          <w:tcPr>
            <w:tcW w:w="2694" w:type="dxa"/>
          </w:tcPr>
          <w:p w14:paraId="1C726B5A" w14:textId="5DDEA8D3" w:rsidR="009D63F9" w:rsidRPr="00AF46E0" w:rsidRDefault="00BA53A1" w:rsidP="009D63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理事会等の運営経験</w:t>
            </w:r>
          </w:p>
        </w:tc>
        <w:tc>
          <w:tcPr>
            <w:tcW w:w="5670" w:type="dxa"/>
          </w:tcPr>
          <w:p w14:paraId="58F7B954" w14:textId="77777777" w:rsidR="00BA53A1" w:rsidRPr="00AF46E0" w:rsidRDefault="00BA53A1" w:rsidP="009D63F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0BF7235" w14:textId="77777777" w:rsidR="00BA53A1" w:rsidRPr="00AF46E0" w:rsidRDefault="00BA53A1" w:rsidP="009D63F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C8D0B7F" w14:textId="77777777" w:rsidR="00BA53A1" w:rsidRPr="00AF46E0" w:rsidRDefault="00BA53A1" w:rsidP="009D63F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76C8" w14:paraId="5B44AABA" w14:textId="77777777" w:rsidTr="00BA53A1">
        <w:tc>
          <w:tcPr>
            <w:tcW w:w="1129" w:type="dxa"/>
          </w:tcPr>
          <w:p w14:paraId="1D2A2768" w14:textId="7FB13A77" w:rsidR="000F76C8" w:rsidRPr="00AF46E0" w:rsidRDefault="000F76C8" w:rsidP="000F76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（３）カ</w:t>
            </w:r>
          </w:p>
        </w:tc>
        <w:tc>
          <w:tcPr>
            <w:tcW w:w="2694" w:type="dxa"/>
          </w:tcPr>
          <w:p w14:paraId="7536820A" w14:textId="4FAA16ED" w:rsidR="000F76C8" w:rsidRPr="00AF46E0" w:rsidRDefault="00B573ED" w:rsidP="000F76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業務に関連する資格</w:t>
            </w:r>
          </w:p>
        </w:tc>
        <w:tc>
          <w:tcPr>
            <w:tcW w:w="5670" w:type="dxa"/>
          </w:tcPr>
          <w:p w14:paraId="61D8D0C6" w14:textId="77777777" w:rsidR="000F76C8" w:rsidRPr="00AF46E0" w:rsidRDefault="000F76C8" w:rsidP="000F76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5CE2427" w14:textId="77777777" w:rsidR="000F76C8" w:rsidRPr="00AF46E0" w:rsidRDefault="000F76C8" w:rsidP="000F76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727C1DA" w14:textId="77777777" w:rsidR="000F76C8" w:rsidRPr="00AF46E0" w:rsidRDefault="000F76C8" w:rsidP="000F76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E1B72B7" w14:textId="77777777" w:rsidR="0089418D" w:rsidRDefault="0089418D" w:rsidP="00A86074">
      <w:pPr>
        <w:jc w:val="left"/>
        <w:rPr>
          <w:rFonts w:ascii="ＭＳ 明朝" w:eastAsia="ＭＳ 明朝" w:hAnsi="ＭＳ 明朝"/>
          <w:sz w:val="22"/>
        </w:rPr>
      </w:pPr>
    </w:p>
    <w:p w14:paraId="6139EDF7" w14:textId="77777777" w:rsidR="00BA53A1" w:rsidRDefault="00BA53A1" w:rsidP="00A86074">
      <w:pPr>
        <w:jc w:val="left"/>
        <w:rPr>
          <w:rFonts w:ascii="ＭＳ 明朝" w:eastAsia="ＭＳ 明朝" w:hAnsi="ＭＳ 明朝"/>
          <w:sz w:val="22"/>
        </w:rPr>
      </w:pPr>
    </w:p>
    <w:p w14:paraId="5005218C" w14:textId="77777777" w:rsidR="00AF46E0" w:rsidRDefault="00AF46E0" w:rsidP="00A86074">
      <w:pPr>
        <w:jc w:val="left"/>
        <w:rPr>
          <w:rFonts w:ascii="ＭＳ 明朝" w:eastAsia="ＭＳ 明朝" w:hAnsi="ＭＳ 明朝"/>
          <w:sz w:val="22"/>
        </w:rPr>
      </w:pPr>
    </w:p>
    <w:p w14:paraId="5709DE5E" w14:textId="77777777" w:rsidR="00673ED5" w:rsidRDefault="00673E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E05987D" w14:textId="0CEF6532" w:rsidR="00BA53A1" w:rsidRPr="00F474F0" w:rsidRDefault="00BA53A1" w:rsidP="00A86074">
      <w:pPr>
        <w:jc w:val="left"/>
        <w:rPr>
          <w:rFonts w:ascii="ＭＳ 明朝" w:eastAsia="ＭＳ 明朝" w:hAnsi="ＭＳ 明朝"/>
          <w:sz w:val="24"/>
          <w:szCs w:val="24"/>
        </w:rPr>
      </w:pPr>
      <w:r w:rsidRPr="00F474F0">
        <w:rPr>
          <w:rFonts w:ascii="ＭＳ 明朝" w:eastAsia="ＭＳ 明朝" w:hAnsi="ＭＳ 明朝" w:hint="eastAsia"/>
          <w:sz w:val="24"/>
          <w:szCs w:val="24"/>
        </w:rPr>
        <w:lastRenderedPageBreak/>
        <w:t>（記入例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670"/>
      </w:tblGrid>
      <w:tr w:rsidR="00BA53A1" w14:paraId="7EFAA8BB" w14:textId="77777777" w:rsidTr="00FB315C">
        <w:trPr>
          <w:trHeight w:val="387"/>
        </w:trPr>
        <w:tc>
          <w:tcPr>
            <w:tcW w:w="1129" w:type="dxa"/>
            <w:shd w:val="clear" w:color="auto" w:fill="E7E6E6" w:themeFill="background2"/>
          </w:tcPr>
          <w:p w14:paraId="66E9EE11" w14:textId="77777777" w:rsidR="00BA53A1" w:rsidRPr="00AF46E0" w:rsidRDefault="00BA53A1" w:rsidP="00FB31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2694" w:type="dxa"/>
            <w:shd w:val="clear" w:color="auto" w:fill="E7E6E6" w:themeFill="background2"/>
          </w:tcPr>
          <w:p w14:paraId="375EDE43" w14:textId="77777777" w:rsidR="00BA53A1" w:rsidRPr="00AF46E0" w:rsidRDefault="00BA53A1" w:rsidP="00FB31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5670" w:type="dxa"/>
            <w:shd w:val="clear" w:color="auto" w:fill="E7E6E6" w:themeFill="background2"/>
          </w:tcPr>
          <w:p w14:paraId="4D81933F" w14:textId="77777777" w:rsidR="00BA53A1" w:rsidRPr="00AF46E0" w:rsidRDefault="00BA53A1" w:rsidP="00FB31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業務経験等</w:t>
            </w:r>
          </w:p>
        </w:tc>
      </w:tr>
      <w:tr w:rsidR="00BA53A1" w14:paraId="609DEFC4" w14:textId="77777777" w:rsidTr="000F76C8">
        <w:trPr>
          <w:trHeight w:val="1558"/>
        </w:trPr>
        <w:tc>
          <w:tcPr>
            <w:tcW w:w="1129" w:type="dxa"/>
          </w:tcPr>
          <w:p w14:paraId="71280DC2" w14:textId="77777777" w:rsidR="00BA53A1" w:rsidRPr="00AF46E0" w:rsidRDefault="00BA53A1" w:rsidP="00FB31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（２）ア</w:t>
            </w:r>
          </w:p>
        </w:tc>
        <w:tc>
          <w:tcPr>
            <w:tcW w:w="2694" w:type="dxa"/>
          </w:tcPr>
          <w:p w14:paraId="28A4C72F" w14:textId="77777777" w:rsidR="00BA53A1" w:rsidRPr="00AF46E0" w:rsidRDefault="00BA53A1" w:rsidP="00FB315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経理実務経験</w:t>
            </w:r>
          </w:p>
        </w:tc>
        <w:tc>
          <w:tcPr>
            <w:tcW w:w="5670" w:type="dxa"/>
          </w:tcPr>
          <w:p w14:paraId="547A2BB7" w14:textId="0E178B2B" w:rsidR="00BA53A1" w:rsidRDefault="009E2446" w:rsidP="00FB31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株式会社○○の管理部で経理を中心に担当（経験年数</w:t>
            </w:r>
            <w:r w:rsidR="00057852">
              <w:rPr>
                <w:rFonts w:ascii="ＭＳ 明朝" w:eastAsia="ＭＳ 明朝" w:hAnsi="ＭＳ 明朝" w:hint="eastAsia"/>
                <w:sz w:val="22"/>
              </w:rPr>
              <w:t>：２年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068754E3" w14:textId="14069536" w:rsidR="003A38A4" w:rsidRDefault="003A38A4" w:rsidP="00FB31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株式会社△△</w:t>
            </w:r>
            <w:r w:rsidR="00786C8D">
              <w:rPr>
                <w:rFonts w:ascii="ＭＳ 明朝" w:eastAsia="ＭＳ 明朝" w:hAnsi="ＭＳ 明朝" w:hint="eastAsia"/>
                <w:sz w:val="22"/>
              </w:rPr>
              <w:t>の営業部で庶務担当として経費精算</w:t>
            </w:r>
            <w:r w:rsidR="00F474F0">
              <w:rPr>
                <w:rFonts w:ascii="ＭＳ 明朝" w:eastAsia="ＭＳ 明朝" w:hAnsi="ＭＳ 明朝" w:hint="eastAsia"/>
                <w:sz w:val="22"/>
              </w:rPr>
              <w:t>を担当（経験年数：10年）</w:t>
            </w:r>
          </w:p>
          <w:p w14:paraId="307055F2" w14:textId="21A5635A" w:rsidR="00BA53A1" w:rsidRDefault="00BA53A1" w:rsidP="00F474F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A53A1" w14:paraId="1122DB99" w14:textId="77777777" w:rsidTr="00FB315C">
        <w:tc>
          <w:tcPr>
            <w:tcW w:w="1129" w:type="dxa"/>
          </w:tcPr>
          <w:p w14:paraId="26041DA7" w14:textId="77777777" w:rsidR="00BA53A1" w:rsidRPr="00AF46E0" w:rsidRDefault="00BA53A1" w:rsidP="00FB31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（２）イ</w:t>
            </w:r>
          </w:p>
        </w:tc>
        <w:tc>
          <w:tcPr>
            <w:tcW w:w="2694" w:type="dxa"/>
          </w:tcPr>
          <w:p w14:paraId="06F25548" w14:textId="77777777" w:rsidR="00BA53A1" w:rsidRPr="00AF46E0" w:rsidRDefault="00BA53A1" w:rsidP="00FB315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仕訳入力・帳簿作成</w:t>
            </w:r>
          </w:p>
        </w:tc>
        <w:tc>
          <w:tcPr>
            <w:tcW w:w="5670" w:type="dxa"/>
          </w:tcPr>
          <w:p w14:paraId="19BE54D2" w14:textId="0CB52E91" w:rsidR="00BA53A1" w:rsidRDefault="00BE1F9B" w:rsidP="00FB31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経理システムを利用して仕訳入力の経験があり、</w:t>
            </w:r>
            <w:r w:rsidR="00A9345A">
              <w:rPr>
                <w:rFonts w:ascii="ＭＳ 明朝" w:eastAsia="ＭＳ 明朝" w:hAnsi="ＭＳ 明朝" w:hint="eastAsia"/>
                <w:sz w:val="22"/>
              </w:rPr>
              <w:t>システムを利用して帳簿作成ができる</w:t>
            </w:r>
          </w:p>
          <w:p w14:paraId="2320BBD0" w14:textId="73A1A706" w:rsidR="00811652" w:rsidRDefault="00BA4FE3" w:rsidP="00FB315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Excelファイルを利用して仕訳～帳簿作成の経験がある</w:t>
            </w:r>
          </w:p>
          <w:p w14:paraId="67E32C2E" w14:textId="77777777" w:rsidR="00BA53A1" w:rsidRDefault="00BA53A1" w:rsidP="00FB31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A53A1" w14:paraId="08675DDE" w14:textId="77777777" w:rsidTr="00FB315C">
        <w:tc>
          <w:tcPr>
            <w:tcW w:w="1129" w:type="dxa"/>
          </w:tcPr>
          <w:p w14:paraId="014F2BDE" w14:textId="77777777" w:rsidR="00BA53A1" w:rsidRPr="00AF46E0" w:rsidRDefault="00BA53A1" w:rsidP="00FB31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（２）ウ</w:t>
            </w:r>
          </w:p>
        </w:tc>
        <w:tc>
          <w:tcPr>
            <w:tcW w:w="2694" w:type="dxa"/>
          </w:tcPr>
          <w:p w14:paraId="5552885D" w14:textId="77777777" w:rsidR="00BA53A1" w:rsidRPr="00AF46E0" w:rsidRDefault="00BA53A1" w:rsidP="00FB315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F46E0">
              <w:rPr>
                <w:rFonts w:ascii="ＭＳ ゴシック" w:eastAsia="ＭＳ ゴシック" w:hAnsi="ＭＳ ゴシック" w:hint="eastAsia"/>
                <w:sz w:val="22"/>
              </w:rPr>
              <w:t>月次・年次決算業務</w:t>
            </w:r>
          </w:p>
        </w:tc>
        <w:tc>
          <w:tcPr>
            <w:tcW w:w="5670" w:type="dxa"/>
          </w:tcPr>
          <w:p w14:paraId="3DBD3B3A" w14:textId="1B761183" w:rsidR="00673ED5" w:rsidRDefault="001847F7" w:rsidP="00673ED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673ED5">
              <w:rPr>
                <w:rFonts w:ascii="ＭＳ 明朝" w:eastAsia="ＭＳ 明朝" w:hAnsi="ＭＳ 明朝" w:hint="eastAsia"/>
                <w:sz w:val="22"/>
              </w:rPr>
              <w:t>株式会社○○の管理部で主担当として月次・年次決算を担当（経験年数：２年）</w:t>
            </w:r>
          </w:p>
          <w:p w14:paraId="5E76A366" w14:textId="77777777" w:rsidR="00BA53A1" w:rsidRDefault="00BA53A1" w:rsidP="00FB315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CFFCDBC" w14:textId="77777777" w:rsidR="00BA53A1" w:rsidRPr="00D52914" w:rsidRDefault="00BA53A1" w:rsidP="00A86074">
      <w:pPr>
        <w:jc w:val="left"/>
        <w:rPr>
          <w:rFonts w:ascii="ＭＳ 明朝" w:eastAsia="ＭＳ 明朝" w:hAnsi="ＭＳ 明朝"/>
          <w:sz w:val="22"/>
        </w:rPr>
      </w:pPr>
    </w:p>
    <w:sectPr w:rsidR="00BA53A1" w:rsidRPr="00D52914" w:rsidSect="00837D31">
      <w:pgSz w:w="11906" w:h="16838" w:code="9"/>
      <w:pgMar w:top="1418" w:right="1134" w:bottom="1418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6A72C" w14:textId="77777777" w:rsidR="004321FF" w:rsidRDefault="004321FF" w:rsidP="00663446">
      <w:r>
        <w:separator/>
      </w:r>
    </w:p>
  </w:endnote>
  <w:endnote w:type="continuationSeparator" w:id="0">
    <w:p w14:paraId="027D4459" w14:textId="77777777" w:rsidR="004321FF" w:rsidRDefault="004321FF" w:rsidP="0066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1F7D" w14:textId="77777777" w:rsidR="004321FF" w:rsidRDefault="004321FF" w:rsidP="00663446">
      <w:r>
        <w:separator/>
      </w:r>
    </w:p>
  </w:footnote>
  <w:footnote w:type="continuationSeparator" w:id="0">
    <w:p w14:paraId="4D1FEC6A" w14:textId="77777777" w:rsidR="004321FF" w:rsidRDefault="004321FF" w:rsidP="0066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22CD"/>
    <w:multiLevelType w:val="hybridMultilevel"/>
    <w:tmpl w:val="97344FD8"/>
    <w:lvl w:ilvl="0" w:tplc="3BF226B4">
      <w:start w:val="1"/>
      <w:numFmt w:val="bullet"/>
      <w:lvlText w:val="※"/>
      <w:lvlJc w:val="left"/>
      <w:pPr>
        <w:ind w:left="440" w:hanging="44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74112F"/>
    <w:multiLevelType w:val="hybridMultilevel"/>
    <w:tmpl w:val="ECF044E6"/>
    <w:lvl w:ilvl="0" w:tplc="E432FEC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8926439">
    <w:abstractNumId w:val="0"/>
  </w:num>
  <w:num w:numId="2" w16cid:durableId="753281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ED"/>
    <w:rsid w:val="000217F3"/>
    <w:rsid w:val="00034A6F"/>
    <w:rsid w:val="0004385C"/>
    <w:rsid w:val="00050DD3"/>
    <w:rsid w:val="00057852"/>
    <w:rsid w:val="000D38FF"/>
    <w:rsid w:val="000F76C8"/>
    <w:rsid w:val="001847F7"/>
    <w:rsid w:val="001906DF"/>
    <w:rsid w:val="00240539"/>
    <w:rsid w:val="00323CD1"/>
    <w:rsid w:val="003A38A4"/>
    <w:rsid w:val="003D1F9A"/>
    <w:rsid w:val="003E105E"/>
    <w:rsid w:val="004305CB"/>
    <w:rsid w:val="004321FF"/>
    <w:rsid w:val="004654F3"/>
    <w:rsid w:val="004B6C85"/>
    <w:rsid w:val="004D3FF3"/>
    <w:rsid w:val="0053331F"/>
    <w:rsid w:val="005B46AA"/>
    <w:rsid w:val="005D2EED"/>
    <w:rsid w:val="0064451C"/>
    <w:rsid w:val="00663446"/>
    <w:rsid w:val="00673ED5"/>
    <w:rsid w:val="0069625F"/>
    <w:rsid w:val="006B6A32"/>
    <w:rsid w:val="006C7E7A"/>
    <w:rsid w:val="006D02A1"/>
    <w:rsid w:val="006E634A"/>
    <w:rsid w:val="00774567"/>
    <w:rsid w:val="00786C8D"/>
    <w:rsid w:val="007A645D"/>
    <w:rsid w:val="00811652"/>
    <w:rsid w:val="00837D31"/>
    <w:rsid w:val="0089418D"/>
    <w:rsid w:val="008D6505"/>
    <w:rsid w:val="0091479A"/>
    <w:rsid w:val="00967B5C"/>
    <w:rsid w:val="009D63F9"/>
    <w:rsid w:val="009E2446"/>
    <w:rsid w:val="009F4DCF"/>
    <w:rsid w:val="00A210E2"/>
    <w:rsid w:val="00A60330"/>
    <w:rsid w:val="00A86074"/>
    <w:rsid w:val="00A9345A"/>
    <w:rsid w:val="00AB5849"/>
    <w:rsid w:val="00AF46E0"/>
    <w:rsid w:val="00B3424A"/>
    <w:rsid w:val="00B573ED"/>
    <w:rsid w:val="00BA4FE3"/>
    <w:rsid w:val="00BA53A1"/>
    <w:rsid w:val="00BA6E01"/>
    <w:rsid w:val="00BC0901"/>
    <w:rsid w:val="00BE1F9B"/>
    <w:rsid w:val="00CE14D1"/>
    <w:rsid w:val="00CE33DD"/>
    <w:rsid w:val="00D52914"/>
    <w:rsid w:val="00D910F9"/>
    <w:rsid w:val="00E2588B"/>
    <w:rsid w:val="00EB7F8A"/>
    <w:rsid w:val="00ED08F5"/>
    <w:rsid w:val="00EF1A2D"/>
    <w:rsid w:val="00F474F0"/>
    <w:rsid w:val="00F9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D529A"/>
  <w15:chartTrackingRefBased/>
  <w15:docId w15:val="{F4E9D897-BBC3-4B0F-8A8B-BA1880CD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E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2E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E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EE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EE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2EE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2EE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2EE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EE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2E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2EE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2EE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D2E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D2E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D2E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D2E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D2E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D2EE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D2EE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D2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2EE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D2E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2E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D2E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2EE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D2EE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D2EE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D2EE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5D2EED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5D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3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3446"/>
  </w:style>
  <w:style w:type="paragraph" w:styleId="ad">
    <w:name w:val="footer"/>
    <w:basedOn w:val="a"/>
    <w:link w:val="ae"/>
    <w:uiPriority w:val="99"/>
    <w:unhideWhenUsed/>
    <w:rsid w:val="006634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3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eb3090-bdf0-428c-b643-a0be08e2cd19" xsi:nil="true"/>
    <lcf76f155ced4ddcb4097134ff3c332f xmlns="e8687a4e-8f7e-4052-99ce-c3f55d272d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8953B18195DE4F9AC2E1285EB08A04" ma:contentTypeVersion="14" ma:contentTypeDescription="新しいドキュメントを作成します。" ma:contentTypeScope="" ma:versionID="504d2ad874f77575f0e903e36adeb6d0">
  <xsd:schema xmlns:xsd="http://www.w3.org/2001/XMLSchema" xmlns:xs="http://www.w3.org/2001/XMLSchema" xmlns:p="http://schemas.microsoft.com/office/2006/metadata/properties" xmlns:ns2="e8687a4e-8f7e-4052-99ce-c3f55d272d6f" xmlns:ns3="aeeb3090-bdf0-428c-b643-a0be08e2cd19" targetNamespace="http://schemas.microsoft.com/office/2006/metadata/properties" ma:root="true" ma:fieldsID="b899102fb6f6bd2d790b1a53a2f3553d" ns2:_="" ns3:_="">
    <xsd:import namespace="e8687a4e-8f7e-4052-99ce-c3f55d272d6f"/>
    <xsd:import namespace="aeeb3090-bdf0-428c-b643-a0be08e2c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7a4e-8f7e-4052-99ce-c3f55d272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04dcb95-39dc-4695-a94b-d81ebb574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3090-bdf0-428c-b643-a0be08e2cd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dc4d15-8362-4393-a0fc-bef2a0c9cd01}" ma:internalName="TaxCatchAll" ma:showField="CatchAllData" ma:web="aeeb3090-bdf0-428c-b643-a0be08e2c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B7A7C-1A43-404B-A95D-F5C8AD6C0380}">
  <ds:schemaRefs>
    <ds:schemaRef ds:uri="http://schemas.microsoft.com/office/2006/metadata/properties"/>
    <ds:schemaRef ds:uri="http://schemas.microsoft.com/office/infopath/2007/PartnerControls"/>
    <ds:schemaRef ds:uri="aeeb3090-bdf0-428c-b643-a0be08e2cd19"/>
    <ds:schemaRef ds:uri="e8687a4e-8f7e-4052-99ce-c3f55d272d6f"/>
  </ds:schemaRefs>
</ds:datastoreItem>
</file>

<file path=customXml/itemProps2.xml><?xml version="1.0" encoding="utf-8"?>
<ds:datastoreItem xmlns:ds="http://schemas.openxmlformats.org/officeDocument/2006/customXml" ds:itemID="{671004D2-EA1B-4759-B890-4400D8D4D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C7FC9-8D24-48DC-8D24-F91DE3645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B0D35-9BF1-4B7B-9C40-DEF0C1666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7a4e-8f7e-4052-99ce-c3f55d272d6f"/>
    <ds:schemaRef ds:uri="aeeb3090-bdf0-428c-b643-a0be08e2c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459</Characters>
  <Application>Microsoft Office Word</Application>
  <DocSecurity>0</DocSecurity>
  <Lines>90</Lines>
  <Paragraphs>43</Paragraphs>
  <ScaleCrop>false</ScaleCrop>
  <Company>Nagoya City Hall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大誠</dc:creator>
  <cp:keywords/>
  <dc:description/>
  <cp:lastModifiedBy>Masayo Kobayashi</cp:lastModifiedBy>
  <cp:revision>3</cp:revision>
  <cp:lastPrinted>2026-03-05T03:00:00Z</cp:lastPrinted>
  <dcterms:created xsi:type="dcterms:W3CDTF">2026-03-05T06:15:00Z</dcterms:created>
  <dcterms:modified xsi:type="dcterms:W3CDTF">2026-03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953B18195DE4F9AC2E1285EB08A04</vt:lpwstr>
  </property>
  <property fmtid="{D5CDD505-2E9C-101B-9397-08002B2CF9AE}" pid="3" name="MediaServiceImageTags">
    <vt:lpwstr/>
  </property>
</Properties>
</file>